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D63" w:rsidRPr="006816D4" w:rsidRDefault="000F18EB" w:rsidP="00DF6E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DRĘCZNIKI DO KLASY V</w:t>
      </w:r>
      <w:r w:rsidR="00F23155" w:rsidRPr="006816D4">
        <w:rPr>
          <w:rFonts w:ascii="Times New Roman" w:hAnsi="Times New Roman" w:cs="Times New Roman"/>
          <w:b/>
          <w:sz w:val="28"/>
          <w:szCs w:val="28"/>
        </w:rPr>
        <w:t xml:space="preserve"> O</w:t>
      </w:r>
      <w:r w:rsidR="00023FE9">
        <w:rPr>
          <w:rFonts w:ascii="Times New Roman" w:hAnsi="Times New Roman" w:cs="Times New Roman"/>
          <w:b/>
          <w:sz w:val="28"/>
          <w:szCs w:val="28"/>
        </w:rPr>
        <w:t>BOWIĄZUJĄCE W ROKU SZKOLNYM 202</w:t>
      </w:r>
      <w:r w:rsidR="0058666B">
        <w:rPr>
          <w:rFonts w:ascii="Times New Roman" w:hAnsi="Times New Roman" w:cs="Times New Roman"/>
          <w:b/>
          <w:sz w:val="28"/>
          <w:szCs w:val="28"/>
        </w:rPr>
        <w:t>2</w:t>
      </w:r>
      <w:r w:rsidR="00023FE9">
        <w:rPr>
          <w:rFonts w:ascii="Times New Roman" w:hAnsi="Times New Roman" w:cs="Times New Roman"/>
          <w:b/>
          <w:sz w:val="28"/>
          <w:szCs w:val="28"/>
        </w:rPr>
        <w:t>/202</w:t>
      </w:r>
      <w:r w:rsidR="0058666B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1555"/>
        <w:gridCol w:w="4507"/>
        <w:gridCol w:w="3260"/>
        <w:gridCol w:w="2740"/>
        <w:gridCol w:w="2959"/>
      </w:tblGrid>
      <w:tr w:rsidR="005C5E4F" w:rsidTr="00D115B8">
        <w:trPr>
          <w:trHeight w:val="461"/>
        </w:trPr>
        <w:tc>
          <w:tcPr>
            <w:tcW w:w="1555" w:type="dxa"/>
          </w:tcPr>
          <w:p w:rsidR="005C5E4F" w:rsidRPr="002E5EEF" w:rsidRDefault="005C5E4F" w:rsidP="00F23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EEF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507" w:type="dxa"/>
          </w:tcPr>
          <w:p w:rsidR="005C5E4F" w:rsidRPr="002E5EEF" w:rsidRDefault="005C5E4F" w:rsidP="00F23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EEF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</w:tc>
        <w:tc>
          <w:tcPr>
            <w:tcW w:w="3260" w:type="dxa"/>
          </w:tcPr>
          <w:p w:rsidR="005C5E4F" w:rsidRPr="002E5EEF" w:rsidRDefault="005C5E4F" w:rsidP="00F23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EEF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740" w:type="dxa"/>
          </w:tcPr>
          <w:p w:rsidR="005C5E4F" w:rsidRPr="002E5EEF" w:rsidRDefault="005C5E4F" w:rsidP="00F23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EEF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959" w:type="dxa"/>
          </w:tcPr>
          <w:p w:rsidR="005C5E4F" w:rsidRPr="002E5EEF" w:rsidRDefault="003C7C78" w:rsidP="00F23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EEF"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</w:tr>
      <w:tr w:rsidR="005C5E4F" w:rsidTr="00D115B8">
        <w:tc>
          <w:tcPr>
            <w:tcW w:w="1555" w:type="dxa"/>
          </w:tcPr>
          <w:p w:rsidR="005C5E4F" w:rsidRPr="00B14E1B" w:rsidRDefault="001C5732" w:rsidP="00F2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1B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4507" w:type="dxa"/>
          </w:tcPr>
          <w:p w:rsidR="001C5732" w:rsidRPr="002E5EEF" w:rsidRDefault="0003015D" w:rsidP="0003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D">
              <w:rPr>
                <w:rFonts w:ascii="Times New Roman" w:hAnsi="Times New Roman" w:cs="Times New Roman"/>
                <w:i/>
                <w:sz w:val="24"/>
                <w:szCs w:val="24"/>
              </w:rPr>
              <w:t>„Puls życia”.</w:t>
            </w:r>
            <w:r w:rsidRPr="0003015D">
              <w:rPr>
                <w:rFonts w:ascii="Times New Roman" w:hAnsi="Times New Roman" w:cs="Times New Roman"/>
                <w:sz w:val="24"/>
                <w:szCs w:val="24"/>
              </w:rPr>
              <w:t xml:space="preserve"> Podręcznik do biologii dla klasy piątej szkoły podstaw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3260" w:type="dxa"/>
          </w:tcPr>
          <w:p w:rsidR="0003015D" w:rsidRPr="00D115B8" w:rsidRDefault="00D87511" w:rsidP="00F231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15B8">
              <w:rPr>
                <w:rFonts w:ascii="Times New Roman" w:hAnsi="Times New Roman" w:cs="Times New Roman"/>
                <w:szCs w:val="24"/>
              </w:rPr>
              <w:t xml:space="preserve">Marian </w:t>
            </w:r>
            <w:proofErr w:type="spellStart"/>
            <w:r w:rsidRPr="00D115B8">
              <w:rPr>
                <w:rFonts w:ascii="Times New Roman" w:hAnsi="Times New Roman" w:cs="Times New Roman"/>
                <w:szCs w:val="24"/>
              </w:rPr>
              <w:t>Sęktas</w:t>
            </w:r>
            <w:proofErr w:type="spellEnd"/>
          </w:p>
          <w:p w:rsidR="00593678" w:rsidRPr="00D115B8" w:rsidRDefault="0003015D" w:rsidP="00F231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15B8">
              <w:rPr>
                <w:rFonts w:ascii="Times New Roman" w:hAnsi="Times New Roman" w:cs="Times New Roman"/>
                <w:szCs w:val="24"/>
              </w:rPr>
              <w:t>Joanna Stawarz</w:t>
            </w:r>
          </w:p>
        </w:tc>
        <w:tc>
          <w:tcPr>
            <w:tcW w:w="2740" w:type="dxa"/>
          </w:tcPr>
          <w:p w:rsidR="005C5E4F" w:rsidRDefault="0003015D" w:rsidP="002E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959" w:type="dxa"/>
          </w:tcPr>
          <w:p w:rsidR="005C5E4F" w:rsidRPr="0003015D" w:rsidRDefault="0003015D" w:rsidP="002E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D">
              <w:rPr>
                <w:rFonts w:ascii="Times New Roman" w:hAnsi="Times New Roman" w:cs="Times New Roman"/>
                <w:sz w:val="24"/>
                <w:szCs w:val="24"/>
              </w:rPr>
              <w:t>844/1/2018</w:t>
            </w:r>
          </w:p>
        </w:tc>
      </w:tr>
      <w:tr w:rsidR="005C5E4F" w:rsidTr="00D115B8">
        <w:trPr>
          <w:trHeight w:val="577"/>
        </w:trPr>
        <w:tc>
          <w:tcPr>
            <w:tcW w:w="1555" w:type="dxa"/>
          </w:tcPr>
          <w:p w:rsidR="005C5E4F" w:rsidRPr="00B14E1B" w:rsidRDefault="005C5E4F" w:rsidP="00F2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1B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4507" w:type="dxa"/>
          </w:tcPr>
          <w:p w:rsidR="005C5E4F" w:rsidRPr="0063379F" w:rsidRDefault="0063379F" w:rsidP="0002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9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3A4CFE">
              <w:rPr>
                <w:rFonts w:ascii="Times New Roman" w:hAnsi="Times New Roman" w:cs="Times New Roman"/>
                <w:i/>
                <w:sz w:val="24"/>
                <w:szCs w:val="24"/>
              </w:rPr>
              <w:t>Wczoraj i dziś</w:t>
            </w:r>
            <w:r w:rsidRPr="0063379F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r w:rsidR="00023FE9">
              <w:rPr>
                <w:rFonts w:ascii="Times New Roman" w:hAnsi="Times New Roman" w:cs="Times New Roman"/>
                <w:sz w:val="24"/>
                <w:szCs w:val="24"/>
              </w:rPr>
              <w:t xml:space="preserve">Klasa 5. </w:t>
            </w:r>
            <w:r w:rsidRPr="0063379F">
              <w:rPr>
                <w:rFonts w:ascii="Times New Roman" w:hAnsi="Times New Roman" w:cs="Times New Roman"/>
                <w:sz w:val="24"/>
                <w:szCs w:val="24"/>
              </w:rPr>
              <w:t>Podręcznik do historii dla szkoły podstawowej</w:t>
            </w:r>
          </w:p>
        </w:tc>
        <w:tc>
          <w:tcPr>
            <w:tcW w:w="3260" w:type="dxa"/>
          </w:tcPr>
          <w:p w:rsidR="005C5E4F" w:rsidRPr="00D115B8" w:rsidRDefault="005C5E4F" w:rsidP="00F231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15B8">
              <w:rPr>
                <w:rFonts w:ascii="Times New Roman" w:hAnsi="Times New Roman" w:cs="Times New Roman"/>
                <w:szCs w:val="24"/>
              </w:rPr>
              <w:t>G. Wojciechowski</w:t>
            </w:r>
          </w:p>
        </w:tc>
        <w:tc>
          <w:tcPr>
            <w:tcW w:w="2740" w:type="dxa"/>
          </w:tcPr>
          <w:p w:rsidR="005C5E4F" w:rsidRDefault="005C5E4F" w:rsidP="002E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2959" w:type="dxa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2590"/>
            </w:tblGrid>
            <w:tr w:rsidR="0063379F" w:rsidRPr="0063379F" w:rsidTr="0063379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3379F" w:rsidRPr="0063379F" w:rsidRDefault="0063379F" w:rsidP="006337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379F" w:rsidRPr="0063379F" w:rsidRDefault="0063379F" w:rsidP="0063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37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77/2/2018</w:t>
                  </w:r>
                </w:p>
              </w:tc>
            </w:tr>
          </w:tbl>
          <w:p w:rsidR="005C5E4F" w:rsidRPr="002E5EEF" w:rsidRDefault="005C5E4F" w:rsidP="00F2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E4F" w:rsidTr="00D115B8">
        <w:trPr>
          <w:trHeight w:val="923"/>
        </w:trPr>
        <w:tc>
          <w:tcPr>
            <w:tcW w:w="1555" w:type="dxa"/>
          </w:tcPr>
          <w:p w:rsidR="00CA21B5" w:rsidRDefault="00CA21B5" w:rsidP="00F2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E4F" w:rsidRPr="00B14E1B" w:rsidRDefault="005C5E4F" w:rsidP="00F2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14E1B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4507" w:type="dxa"/>
          </w:tcPr>
          <w:p w:rsidR="006E2644" w:rsidRDefault="006E2644" w:rsidP="00F2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4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3A4CFE">
              <w:rPr>
                <w:rFonts w:ascii="Times New Roman" w:hAnsi="Times New Roman" w:cs="Times New Roman"/>
                <w:i/>
                <w:sz w:val="24"/>
                <w:szCs w:val="24"/>
              </w:rPr>
              <w:t>Matematyka z kluczem</w:t>
            </w:r>
            <w:r w:rsidRPr="006E2644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r w:rsidR="00023FE9">
              <w:rPr>
                <w:rFonts w:ascii="Times New Roman" w:hAnsi="Times New Roman" w:cs="Times New Roman"/>
                <w:sz w:val="24"/>
                <w:szCs w:val="24"/>
              </w:rPr>
              <w:t xml:space="preserve">Klasa 5. </w:t>
            </w:r>
            <w:r w:rsidRPr="006E2644">
              <w:rPr>
                <w:rFonts w:ascii="Times New Roman" w:hAnsi="Times New Roman" w:cs="Times New Roman"/>
                <w:sz w:val="24"/>
                <w:szCs w:val="24"/>
              </w:rPr>
              <w:t xml:space="preserve">Podręcznik </w:t>
            </w:r>
            <w:r w:rsidR="00023FE9">
              <w:rPr>
                <w:rFonts w:ascii="Times New Roman" w:hAnsi="Times New Roman" w:cs="Times New Roman"/>
                <w:sz w:val="24"/>
                <w:szCs w:val="24"/>
              </w:rPr>
              <w:t>do matematyki dla</w:t>
            </w:r>
            <w:r w:rsidRPr="006E2644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. </w:t>
            </w:r>
          </w:p>
          <w:p w:rsidR="005C5E4F" w:rsidRPr="006E2644" w:rsidRDefault="006E2644" w:rsidP="00F2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44">
              <w:rPr>
                <w:rFonts w:ascii="Times New Roman" w:hAnsi="Times New Roman" w:cs="Times New Roman"/>
                <w:sz w:val="24"/>
                <w:szCs w:val="24"/>
              </w:rPr>
              <w:t>Część 1. Część 2</w:t>
            </w:r>
          </w:p>
        </w:tc>
        <w:tc>
          <w:tcPr>
            <w:tcW w:w="3260" w:type="dxa"/>
          </w:tcPr>
          <w:p w:rsidR="005C5E4F" w:rsidRPr="00D115B8" w:rsidRDefault="000F18EB" w:rsidP="000F18EB">
            <w:pPr>
              <w:rPr>
                <w:rFonts w:ascii="Times New Roman" w:hAnsi="Times New Roman" w:cs="Times New Roman"/>
                <w:szCs w:val="24"/>
              </w:rPr>
            </w:pPr>
            <w:r w:rsidRPr="00D115B8">
              <w:rPr>
                <w:rFonts w:ascii="Times New Roman" w:hAnsi="Times New Roman" w:cs="Times New Roman"/>
                <w:szCs w:val="24"/>
              </w:rPr>
              <w:t xml:space="preserve">            Marcin Braun</w:t>
            </w:r>
          </w:p>
          <w:p w:rsidR="000F18EB" w:rsidRPr="00D115B8" w:rsidRDefault="000F18EB" w:rsidP="000F18EB">
            <w:pPr>
              <w:rPr>
                <w:rFonts w:ascii="Times New Roman" w:hAnsi="Times New Roman" w:cs="Times New Roman"/>
                <w:szCs w:val="24"/>
              </w:rPr>
            </w:pPr>
            <w:r w:rsidRPr="00D115B8">
              <w:rPr>
                <w:rFonts w:ascii="Times New Roman" w:hAnsi="Times New Roman" w:cs="Times New Roman"/>
                <w:szCs w:val="24"/>
              </w:rPr>
              <w:t xml:space="preserve">      Agnieszka Mańkowska</w:t>
            </w:r>
          </w:p>
          <w:p w:rsidR="000F18EB" w:rsidRPr="00D115B8" w:rsidRDefault="000F18EB" w:rsidP="000F18EB">
            <w:pPr>
              <w:rPr>
                <w:rFonts w:ascii="Times New Roman" w:hAnsi="Times New Roman" w:cs="Times New Roman"/>
                <w:szCs w:val="24"/>
              </w:rPr>
            </w:pPr>
            <w:r w:rsidRPr="00D115B8">
              <w:rPr>
                <w:rFonts w:ascii="Times New Roman" w:hAnsi="Times New Roman" w:cs="Times New Roman"/>
                <w:szCs w:val="24"/>
              </w:rPr>
              <w:t xml:space="preserve">     Małgorzata Paszyńska</w:t>
            </w:r>
          </w:p>
        </w:tc>
        <w:tc>
          <w:tcPr>
            <w:tcW w:w="2740" w:type="dxa"/>
          </w:tcPr>
          <w:p w:rsidR="00C73D59" w:rsidRDefault="00C73D59" w:rsidP="00F2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E4F" w:rsidRDefault="00036F77" w:rsidP="00F2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959" w:type="dxa"/>
          </w:tcPr>
          <w:p w:rsidR="008907EF" w:rsidRDefault="008907EF" w:rsidP="00F2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E4F" w:rsidRPr="006E2644" w:rsidRDefault="006E2644" w:rsidP="00F2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44">
              <w:rPr>
                <w:rFonts w:ascii="Times New Roman" w:hAnsi="Times New Roman" w:cs="Times New Roman"/>
                <w:sz w:val="24"/>
                <w:szCs w:val="24"/>
              </w:rPr>
              <w:t>875/2/2018</w:t>
            </w:r>
          </w:p>
        </w:tc>
      </w:tr>
      <w:tr w:rsidR="005C5E4F" w:rsidTr="00D115B8">
        <w:trPr>
          <w:trHeight w:val="554"/>
        </w:trPr>
        <w:tc>
          <w:tcPr>
            <w:tcW w:w="1555" w:type="dxa"/>
          </w:tcPr>
          <w:p w:rsidR="005C5E4F" w:rsidRPr="00B14E1B" w:rsidRDefault="00534FDF" w:rsidP="00F2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1B">
              <w:rPr>
                <w:rFonts w:ascii="Times New Roman" w:hAnsi="Times New Roman" w:cs="Times New Roman"/>
                <w:sz w:val="24"/>
                <w:szCs w:val="24"/>
              </w:rPr>
              <w:t>Język p</w:t>
            </w:r>
            <w:r w:rsidR="005C5E4F" w:rsidRPr="00B14E1B">
              <w:rPr>
                <w:rFonts w:ascii="Times New Roman" w:hAnsi="Times New Roman" w:cs="Times New Roman"/>
                <w:sz w:val="24"/>
                <w:szCs w:val="24"/>
              </w:rPr>
              <w:t>olski</w:t>
            </w:r>
          </w:p>
        </w:tc>
        <w:tc>
          <w:tcPr>
            <w:tcW w:w="4507" w:type="dxa"/>
          </w:tcPr>
          <w:p w:rsidR="005C5E4F" w:rsidRPr="00C44340" w:rsidRDefault="00C44340" w:rsidP="00C4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4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3A4CFE">
              <w:rPr>
                <w:rFonts w:ascii="Times New Roman" w:hAnsi="Times New Roman" w:cs="Times New Roman"/>
                <w:i/>
                <w:sz w:val="24"/>
                <w:szCs w:val="24"/>
              </w:rPr>
              <w:t>Między nami</w:t>
            </w:r>
            <w:r w:rsidRPr="00C44340">
              <w:rPr>
                <w:rFonts w:ascii="Times New Roman" w:hAnsi="Times New Roman" w:cs="Times New Roman"/>
                <w:sz w:val="24"/>
                <w:szCs w:val="24"/>
              </w:rPr>
              <w:t>”. Podręcz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języka polskiego dla klasy 5</w:t>
            </w:r>
            <w:r w:rsidRPr="00C44340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</w:t>
            </w:r>
          </w:p>
        </w:tc>
        <w:tc>
          <w:tcPr>
            <w:tcW w:w="3260" w:type="dxa"/>
          </w:tcPr>
          <w:p w:rsidR="00C63CA3" w:rsidRPr="00D115B8" w:rsidRDefault="003617D1" w:rsidP="00C63CA3">
            <w:pPr>
              <w:ind w:left="-102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5B8">
              <w:rPr>
                <w:rFonts w:ascii="Times New Roman" w:hAnsi="Times New Roman" w:cs="Times New Roman"/>
                <w:szCs w:val="24"/>
              </w:rPr>
              <w:t>Agnieszka Łuczak</w:t>
            </w:r>
          </w:p>
          <w:p w:rsidR="005C5E4F" w:rsidRPr="00D115B8" w:rsidRDefault="00C63CA3" w:rsidP="00C63CA3">
            <w:pPr>
              <w:pStyle w:val="Akapitzlist"/>
              <w:ind w:left="-102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5B8">
              <w:rPr>
                <w:rFonts w:ascii="Times New Roman" w:hAnsi="Times New Roman" w:cs="Times New Roman"/>
                <w:szCs w:val="24"/>
              </w:rPr>
              <w:t xml:space="preserve">Anna </w:t>
            </w:r>
            <w:proofErr w:type="spellStart"/>
            <w:r w:rsidRPr="00D115B8">
              <w:rPr>
                <w:rFonts w:ascii="Times New Roman" w:hAnsi="Times New Roman" w:cs="Times New Roman"/>
                <w:szCs w:val="24"/>
              </w:rPr>
              <w:t>Murdzek</w:t>
            </w:r>
            <w:proofErr w:type="spellEnd"/>
          </w:p>
        </w:tc>
        <w:tc>
          <w:tcPr>
            <w:tcW w:w="2740" w:type="dxa"/>
          </w:tcPr>
          <w:p w:rsidR="005C5E4F" w:rsidRDefault="005C5E4F" w:rsidP="00D1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ańskie Wydawnictwo Oświatowe</w:t>
            </w:r>
          </w:p>
        </w:tc>
        <w:tc>
          <w:tcPr>
            <w:tcW w:w="2959" w:type="dxa"/>
          </w:tcPr>
          <w:p w:rsidR="00635718" w:rsidRDefault="00635718" w:rsidP="00F23155">
            <w:pPr>
              <w:jc w:val="center"/>
            </w:pPr>
          </w:p>
          <w:p w:rsidR="00EF5DC3" w:rsidRPr="00635718" w:rsidRDefault="00635718" w:rsidP="00F2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718">
              <w:rPr>
                <w:rFonts w:ascii="Times New Roman" w:hAnsi="Times New Roman" w:cs="Times New Roman"/>
                <w:sz w:val="24"/>
                <w:szCs w:val="24"/>
              </w:rPr>
              <w:t>867/2/2018</w:t>
            </w:r>
          </w:p>
        </w:tc>
      </w:tr>
      <w:tr w:rsidR="005C5E4F" w:rsidRPr="00FA68C6" w:rsidTr="00D115B8">
        <w:trPr>
          <w:trHeight w:val="846"/>
        </w:trPr>
        <w:tc>
          <w:tcPr>
            <w:tcW w:w="1555" w:type="dxa"/>
          </w:tcPr>
          <w:p w:rsidR="005C5E4F" w:rsidRPr="00B14E1B" w:rsidRDefault="005C5E4F" w:rsidP="00F2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1B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507" w:type="dxa"/>
          </w:tcPr>
          <w:p w:rsidR="00D115B8" w:rsidRDefault="00D115B8" w:rsidP="00F231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5E4F" w:rsidRPr="003617D1" w:rsidRDefault="003617D1" w:rsidP="00F231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7D1">
              <w:rPr>
                <w:rFonts w:ascii="Times New Roman" w:hAnsi="Times New Roman" w:cs="Times New Roman"/>
                <w:i/>
                <w:sz w:val="24"/>
                <w:szCs w:val="24"/>
              </w:rPr>
              <w:t>English Class A1+</w:t>
            </w:r>
          </w:p>
        </w:tc>
        <w:tc>
          <w:tcPr>
            <w:tcW w:w="3260" w:type="dxa"/>
          </w:tcPr>
          <w:p w:rsidR="00023FE9" w:rsidRPr="00023FE9" w:rsidRDefault="00023FE9" w:rsidP="00F231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3FE9">
              <w:rPr>
                <w:rFonts w:ascii="Times New Roman" w:hAnsi="Times New Roman" w:cs="Times New Roman"/>
              </w:rPr>
              <w:t>Jayne</w:t>
            </w:r>
            <w:proofErr w:type="spellEnd"/>
            <w:r w:rsidRPr="00023F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E9">
              <w:rPr>
                <w:rFonts w:ascii="Times New Roman" w:hAnsi="Times New Roman" w:cs="Times New Roman"/>
              </w:rPr>
              <w:t>Croxford</w:t>
            </w:r>
            <w:proofErr w:type="spellEnd"/>
          </w:p>
          <w:p w:rsidR="00023FE9" w:rsidRPr="00023FE9" w:rsidRDefault="00023FE9" w:rsidP="00F2315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3FE9">
              <w:rPr>
                <w:rFonts w:ascii="Times New Roman" w:hAnsi="Times New Roman" w:cs="Times New Roman"/>
              </w:rPr>
              <w:t xml:space="preserve">Graham </w:t>
            </w:r>
            <w:proofErr w:type="spellStart"/>
            <w:r w:rsidRPr="00023FE9">
              <w:rPr>
                <w:rFonts w:ascii="Times New Roman" w:hAnsi="Times New Roman" w:cs="Times New Roman"/>
              </w:rPr>
              <w:t>Fruen</w:t>
            </w:r>
            <w:proofErr w:type="spellEnd"/>
          </w:p>
          <w:p w:rsidR="000F18EB" w:rsidRPr="00D115B8" w:rsidRDefault="003617D1" w:rsidP="00F2315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D115B8">
              <w:rPr>
                <w:rFonts w:ascii="Times New Roman" w:hAnsi="Times New Roman" w:cs="Times New Roman"/>
                <w:szCs w:val="24"/>
                <w:lang w:val="en-US"/>
              </w:rPr>
              <w:t>Arek</w:t>
            </w:r>
            <w:proofErr w:type="spellEnd"/>
            <w:r w:rsidRPr="00D115B8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D115B8">
              <w:rPr>
                <w:rFonts w:ascii="Times New Roman" w:hAnsi="Times New Roman" w:cs="Times New Roman"/>
                <w:szCs w:val="24"/>
                <w:lang w:val="en-US"/>
              </w:rPr>
              <w:t>Tkacz</w:t>
            </w:r>
            <w:proofErr w:type="spellEnd"/>
          </w:p>
        </w:tc>
        <w:tc>
          <w:tcPr>
            <w:tcW w:w="2740" w:type="dxa"/>
          </w:tcPr>
          <w:p w:rsidR="00C73D59" w:rsidRPr="003A4CFE" w:rsidRDefault="00C73D59" w:rsidP="000F18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5E4F" w:rsidRPr="003617D1" w:rsidRDefault="00C73D59" w:rsidP="000F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2959" w:type="dxa"/>
          </w:tcPr>
          <w:p w:rsidR="00C36D7D" w:rsidRDefault="00C36D7D" w:rsidP="00F23155">
            <w:pPr>
              <w:jc w:val="center"/>
            </w:pPr>
          </w:p>
          <w:p w:rsidR="005C5E4F" w:rsidRPr="00C36D7D" w:rsidRDefault="003A4CFE" w:rsidP="00F2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/2/2018</w:t>
            </w:r>
          </w:p>
        </w:tc>
      </w:tr>
      <w:tr w:rsidR="005C5E4F" w:rsidRPr="007F7E32" w:rsidTr="00D115B8">
        <w:trPr>
          <w:trHeight w:val="524"/>
        </w:trPr>
        <w:tc>
          <w:tcPr>
            <w:tcW w:w="1555" w:type="dxa"/>
          </w:tcPr>
          <w:p w:rsidR="005C5E4F" w:rsidRPr="00B14E1B" w:rsidRDefault="005C5E4F" w:rsidP="00F2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1B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4507" w:type="dxa"/>
          </w:tcPr>
          <w:p w:rsidR="005C5E4F" w:rsidRPr="003617D1" w:rsidRDefault="008069AC" w:rsidP="00C4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D1">
              <w:rPr>
                <w:rFonts w:ascii="Times New Roman" w:hAnsi="Times New Roman" w:cs="Times New Roman"/>
                <w:i/>
                <w:sz w:val="24"/>
                <w:szCs w:val="24"/>
              </w:rPr>
              <w:t>„Lekcja muzyki</w:t>
            </w:r>
            <w:r w:rsidR="00023F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</w:t>
            </w:r>
            <w:r w:rsidRPr="003617D1">
              <w:rPr>
                <w:rFonts w:ascii="Times New Roman" w:hAnsi="Times New Roman" w:cs="Times New Roman"/>
                <w:i/>
                <w:sz w:val="24"/>
                <w:szCs w:val="24"/>
              </w:rPr>
              <w:t>”.</w:t>
            </w:r>
            <w:r w:rsidRPr="003617D1">
              <w:rPr>
                <w:rFonts w:ascii="Times New Roman" w:hAnsi="Times New Roman" w:cs="Times New Roman"/>
                <w:sz w:val="24"/>
                <w:szCs w:val="24"/>
              </w:rPr>
              <w:t xml:space="preserve"> Podręcznik do muzyki dla klasy piątej szkoły podstawowej</w:t>
            </w:r>
          </w:p>
        </w:tc>
        <w:tc>
          <w:tcPr>
            <w:tcW w:w="3260" w:type="dxa"/>
          </w:tcPr>
          <w:p w:rsidR="005C5E4F" w:rsidRPr="00D115B8" w:rsidRDefault="005C5E4F" w:rsidP="00F231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15B8">
              <w:rPr>
                <w:rFonts w:ascii="Times New Roman" w:hAnsi="Times New Roman" w:cs="Times New Roman"/>
                <w:szCs w:val="24"/>
              </w:rPr>
              <w:t>Monika Gromek</w:t>
            </w:r>
          </w:p>
          <w:p w:rsidR="005C5E4F" w:rsidRPr="00D115B8" w:rsidRDefault="005C5E4F" w:rsidP="00F231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15B8">
              <w:rPr>
                <w:rFonts w:ascii="Times New Roman" w:hAnsi="Times New Roman" w:cs="Times New Roman"/>
                <w:szCs w:val="24"/>
              </w:rPr>
              <w:t xml:space="preserve">Grażyna </w:t>
            </w:r>
            <w:proofErr w:type="spellStart"/>
            <w:r w:rsidRPr="00D115B8">
              <w:rPr>
                <w:rFonts w:ascii="Times New Roman" w:hAnsi="Times New Roman" w:cs="Times New Roman"/>
                <w:szCs w:val="24"/>
              </w:rPr>
              <w:t>Kilbach</w:t>
            </w:r>
            <w:proofErr w:type="spellEnd"/>
          </w:p>
        </w:tc>
        <w:tc>
          <w:tcPr>
            <w:tcW w:w="2740" w:type="dxa"/>
          </w:tcPr>
          <w:p w:rsidR="005C5E4F" w:rsidRPr="003617D1" w:rsidRDefault="00E60B80" w:rsidP="00F2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D1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2959" w:type="dxa"/>
          </w:tcPr>
          <w:p w:rsidR="005C5E4F" w:rsidRPr="003617D1" w:rsidRDefault="008069AC" w:rsidP="00E6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D1">
              <w:rPr>
                <w:rFonts w:ascii="Times New Roman" w:hAnsi="Times New Roman" w:cs="Times New Roman"/>
                <w:sz w:val="24"/>
                <w:szCs w:val="24"/>
              </w:rPr>
              <w:t>852/2/2018</w:t>
            </w:r>
          </w:p>
        </w:tc>
      </w:tr>
      <w:tr w:rsidR="005C5E4F" w:rsidRPr="007F7E32" w:rsidTr="00D115B8">
        <w:trPr>
          <w:trHeight w:val="647"/>
        </w:trPr>
        <w:tc>
          <w:tcPr>
            <w:tcW w:w="1555" w:type="dxa"/>
          </w:tcPr>
          <w:p w:rsidR="005C5E4F" w:rsidRPr="00B14E1B" w:rsidRDefault="001E1843" w:rsidP="00F2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1B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4507" w:type="dxa"/>
          </w:tcPr>
          <w:p w:rsidR="005C5E4F" w:rsidRPr="00D87B9B" w:rsidRDefault="00D87B9B" w:rsidP="00BC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B9B">
              <w:rPr>
                <w:rFonts w:ascii="Times New Roman" w:hAnsi="Times New Roman" w:cs="Times New Roman"/>
                <w:i/>
                <w:sz w:val="24"/>
                <w:szCs w:val="24"/>
              </w:rPr>
              <w:t>„Jak to działa?”</w:t>
            </w:r>
            <w:r w:rsidRPr="00D87B9B">
              <w:rPr>
                <w:rFonts w:ascii="Times New Roman" w:hAnsi="Times New Roman" w:cs="Times New Roman"/>
                <w:sz w:val="24"/>
                <w:szCs w:val="24"/>
              </w:rPr>
              <w:t xml:space="preserve"> Podręcznik do techniki dla klasy piątej szkoły podstawowej</w:t>
            </w:r>
          </w:p>
        </w:tc>
        <w:tc>
          <w:tcPr>
            <w:tcW w:w="3260" w:type="dxa"/>
          </w:tcPr>
          <w:p w:rsidR="005C5E4F" w:rsidRPr="00D115B8" w:rsidRDefault="00BC7857" w:rsidP="00F231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15B8">
              <w:rPr>
                <w:rFonts w:ascii="Times New Roman" w:hAnsi="Times New Roman" w:cs="Times New Roman"/>
                <w:szCs w:val="24"/>
              </w:rPr>
              <w:t xml:space="preserve">Lech </w:t>
            </w:r>
            <w:proofErr w:type="spellStart"/>
            <w:r w:rsidRPr="00D115B8">
              <w:rPr>
                <w:rFonts w:ascii="Times New Roman" w:hAnsi="Times New Roman" w:cs="Times New Roman"/>
                <w:szCs w:val="24"/>
              </w:rPr>
              <w:t>Łabe</w:t>
            </w:r>
            <w:r w:rsidR="00875D08" w:rsidRPr="00D115B8">
              <w:rPr>
                <w:rFonts w:ascii="Times New Roman" w:hAnsi="Times New Roman" w:cs="Times New Roman"/>
                <w:szCs w:val="24"/>
              </w:rPr>
              <w:t>cki</w:t>
            </w:r>
            <w:proofErr w:type="spellEnd"/>
          </w:p>
          <w:p w:rsidR="00875D08" w:rsidRPr="00D115B8" w:rsidRDefault="00BC7857" w:rsidP="00F231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15B8">
              <w:rPr>
                <w:rFonts w:ascii="Times New Roman" w:hAnsi="Times New Roman" w:cs="Times New Roman"/>
                <w:szCs w:val="24"/>
              </w:rPr>
              <w:t xml:space="preserve">Marta </w:t>
            </w:r>
            <w:proofErr w:type="spellStart"/>
            <w:r w:rsidRPr="00D115B8">
              <w:rPr>
                <w:rFonts w:ascii="Times New Roman" w:hAnsi="Times New Roman" w:cs="Times New Roman"/>
                <w:szCs w:val="24"/>
              </w:rPr>
              <w:t>Łabe</w:t>
            </w:r>
            <w:r w:rsidR="00875D08" w:rsidRPr="00D115B8">
              <w:rPr>
                <w:rFonts w:ascii="Times New Roman" w:hAnsi="Times New Roman" w:cs="Times New Roman"/>
                <w:szCs w:val="24"/>
              </w:rPr>
              <w:t>cka</w:t>
            </w:r>
            <w:proofErr w:type="spellEnd"/>
          </w:p>
          <w:p w:rsidR="005C5E4F" w:rsidRPr="00D115B8" w:rsidRDefault="005C5E4F" w:rsidP="00875D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40" w:type="dxa"/>
          </w:tcPr>
          <w:p w:rsidR="005C5E4F" w:rsidRPr="00FA68C6" w:rsidRDefault="00875D08" w:rsidP="0087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959" w:type="dxa"/>
          </w:tcPr>
          <w:p w:rsidR="005C5E4F" w:rsidRPr="005C3D91" w:rsidRDefault="005C3D91" w:rsidP="00BC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1">
              <w:rPr>
                <w:rFonts w:ascii="Times New Roman" w:hAnsi="Times New Roman" w:cs="Times New Roman"/>
                <w:sz w:val="24"/>
                <w:szCs w:val="24"/>
              </w:rPr>
              <w:t>295/2/2018</w:t>
            </w:r>
          </w:p>
        </w:tc>
      </w:tr>
      <w:tr w:rsidR="005C5E4F" w:rsidRPr="007F7E32" w:rsidTr="00D115B8">
        <w:trPr>
          <w:trHeight w:val="584"/>
        </w:trPr>
        <w:tc>
          <w:tcPr>
            <w:tcW w:w="1555" w:type="dxa"/>
          </w:tcPr>
          <w:p w:rsidR="005C5E4F" w:rsidRPr="00B14E1B" w:rsidRDefault="001E1843" w:rsidP="00F2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1B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4507" w:type="dxa"/>
          </w:tcPr>
          <w:p w:rsidR="005C5E4F" w:rsidRPr="005C3D91" w:rsidRDefault="005C3D91" w:rsidP="00F2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91">
              <w:rPr>
                <w:rFonts w:ascii="Times New Roman" w:hAnsi="Times New Roman" w:cs="Times New Roman"/>
                <w:i/>
                <w:sz w:val="24"/>
                <w:szCs w:val="24"/>
              </w:rPr>
              <w:t>„Teraz bajty”.</w:t>
            </w:r>
            <w:r w:rsidRPr="005C3D91">
              <w:rPr>
                <w:rFonts w:ascii="Times New Roman" w:hAnsi="Times New Roman" w:cs="Times New Roman"/>
                <w:sz w:val="24"/>
                <w:szCs w:val="24"/>
              </w:rPr>
              <w:t xml:space="preserve"> Informaty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szkoły podstawowej. Klasa </w:t>
            </w:r>
            <w:r w:rsidRPr="005C3D9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260" w:type="dxa"/>
          </w:tcPr>
          <w:p w:rsidR="005C5E4F" w:rsidRPr="00D115B8" w:rsidRDefault="00875D08" w:rsidP="00F231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15B8">
              <w:rPr>
                <w:rFonts w:ascii="Times New Roman" w:hAnsi="Times New Roman" w:cs="Times New Roman"/>
                <w:szCs w:val="24"/>
              </w:rPr>
              <w:t>Grażyna Koba</w:t>
            </w:r>
          </w:p>
        </w:tc>
        <w:tc>
          <w:tcPr>
            <w:tcW w:w="2740" w:type="dxa"/>
          </w:tcPr>
          <w:p w:rsidR="005C5E4F" w:rsidRPr="00FA68C6" w:rsidRDefault="00875D08" w:rsidP="00F2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  <w:proofErr w:type="spellEnd"/>
          </w:p>
        </w:tc>
        <w:tc>
          <w:tcPr>
            <w:tcW w:w="2959" w:type="dxa"/>
          </w:tcPr>
          <w:p w:rsidR="005C5E4F" w:rsidRPr="00307207" w:rsidRDefault="00A903EC" w:rsidP="00F2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/2/2021/z1</w:t>
            </w:r>
          </w:p>
        </w:tc>
      </w:tr>
      <w:tr w:rsidR="005C5E4F" w:rsidRPr="007F7E32" w:rsidTr="00D115B8">
        <w:trPr>
          <w:trHeight w:val="557"/>
        </w:trPr>
        <w:tc>
          <w:tcPr>
            <w:tcW w:w="1555" w:type="dxa"/>
          </w:tcPr>
          <w:p w:rsidR="005C5E4F" w:rsidRPr="00B14E1B" w:rsidRDefault="005C5E4F" w:rsidP="00F2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1B">
              <w:rPr>
                <w:rFonts w:ascii="Times New Roman" w:hAnsi="Times New Roman" w:cs="Times New Roman"/>
                <w:sz w:val="24"/>
                <w:szCs w:val="24"/>
              </w:rPr>
              <w:t xml:space="preserve">Plastyka </w:t>
            </w:r>
          </w:p>
        </w:tc>
        <w:tc>
          <w:tcPr>
            <w:tcW w:w="4507" w:type="dxa"/>
          </w:tcPr>
          <w:p w:rsidR="005C5E4F" w:rsidRPr="00A66310" w:rsidRDefault="00A66310" w:rsidP="00F2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10">
              <w:rPr>
                <w:rFonts w:ascii="Times New Roman" w:hAnsi="Times New Roman" w:cs="Times New Roman"/>
                <w:i/>
                <w:sz w:val="24"/>
                <w:szCs w:val="24"/>
              </w:rPr>
              <w:t>„Do dzieła!</w:t>
            </w:r>
            <w:r w:rsidR="00023F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</w:t>
            </w:r>
            <w:r w:rsidRPr="00A66310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  <w:r w:rsidRPr="00A66310">
              <w:rPr>
                <w:rFonts w:ascii="Times New Roman" w:hAnsi="Times New Roman" w:cs="Times New Roman"/>
                <w:sz w:val="24"/>
                <w:szCs w:val="24"/>
              </w:rPr>
              <w:t xml:space="preserve"> Podręcznik do plastyki dla klasy piątej szkoły podstawowej</w:t>
            </w:r>
          </w:p>
        </w:tc>
        <w:tc>
          <w:tcPr>
            <w:tcW w:w="3260" w:type="dxa"/>
          </w:tcPr>
          <w:p w:rsidR="005C5E4F" w:rsidRPr="00D115B8" w:rsidRDefault="00875D08" w:rsidP="00F231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15B8">
              <w:rPr>
                <w:rFonts w:ascii="Times New Roman" w:hAnsi="Times New Roman" w:cs="Times New Roman"/>
                <w:szCs w:val="24"/>
              </w:rPr>
              <w:t>Jadwiga Lukas</w:t>
            </w:r>
          </w:p>
          <w:p w:rsidR="00875D08" w:rsidRPr="00D115B8" w:rsidRDefault="00875D08" w:rsidP="00F231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15B8">
              <w:rPr>
                <w:rFonts w:ascii="Times New Roman" w:hAnsi="Times New Roman" w:cs="Times New Roman"/>
                <w:szCs w:val="24"/>
              </w:rPr>
              <w:t xml:space="preserve">Krystyna </w:t>
            </w:r>
            <w:proofErr w:type="spellStart"/>
            <w:r w:rsidRPr="00D115B8">
              <w:rPr>
                <w:rFonts w:ascii="Times New Roman" w:hAnsi="Times New Roman" w:cs="Times New Roman"/>
                <w:szCs w:val="24"/>
              </w:rPr>
              <w:t>Onak</w:t>
            </w:r>
            <w:proofErr w:type="spellEnd"/>
          </w:p>
        </w:tc>
        <w:tc>
          <w:tcPr>
            <w:tcW w:w="2740" w:type="dxa"/>
          </w:tcPr>
          <w:p w:rsidR="005C5E4F" w:rsidRPr="00FA68C6" w:rsidRDefault="00875D08" w:rsidP="0095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959" w:type="dxa"/>
          </w:tcPr>
          <w:p w:rsidR="005C5E4F" w:rsidRPr="00524572" w:rsidRDefault="00524572" w:rsidP="00AD6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572">
              <w:rPr>
                <w:rFonts w:ascii="Times New Roman" w:hAnsi="Times New Roman" w:cs="Times New Roman"/>
                <w:sz w:val="24"/>
                <w:szCs w:val="24"/>
              </w:rPr>
              <w:t>903/2/2018</w:t>
            </w:r>
          </w:p>
        </w:tc>
      </w:tr>
      <w:tr w:rsidR="005C5E4F" w:rsidRPr="007F7E32" w:rsidTr="00D115B8">
        <w:trPr>
          <w:trHeight w:val="642"/>
        </w:trPr>
        <w:tc>
          <w:tcPr>
            <w:tcW w:w="1555" w:type="dxa"/>
          </w:tcPr>
          <w:p w:rsidR="005C5E4F" w:rsidRPr="00B14E1B" w:rsidRDefault="001E1843" w:rsidP="00F2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1B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4507" w:type="dxa"/>
          </w:tcPr>
          <w:p w:rsidR="005C5E4F" w:rsidRPr="00492856" w:rsidRDefault="00492856" w:rsidP="00F2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6">
              <w:rPr>
                <w:rFonts w:ascii="Times New Roman" w:hAnsi="Times New Roman" w:cs="Times New Roman"/>
                <w:i/>
                <w:sz w:val="24"/>
                <w:szCs w:val="24"/>
              </w:rPr>
              <w:t>„Planeta Nowa”.</w:t>
            </w:r>
            <w:r w:rsidRPr="00492856">
              <w:rPr>
                <w:rFonts w:ascii="Times New Roman" w:hAnsi="Times New Roman" w:cs="Times New Roman"/>
                <w:sz w:val="24"/>
                <w:szCs w:val="24"/>
              </w:rPr>
              <w:t xml:space="preserve"> Podręcznik do geografii dla klasy piątej szkoły podstawowej</w:t>
            </w:r>
          </w:p>
        </w:tc>
        <w:tc>
          <w:tcPr>
            <w:tcW w:w="3260" w:type="dxa"/>
          </w:tcPr>
          <w:p w:rsidR="00492856" w:rsidRPr="00D115B8" w:rsidRDefault="00D87511" w:rsidP="00F231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15B8">
              <w:rPr>
                <w:rFonts w:ascii="Times New Roman" w:hAnsi="Times New Roman" w:cs="Times New Roman"/>
                <w:szCs w:val="24"/>
              </w:rPr>
              <w:t>Feliks Szlajfer</w:t>
            </w:r>
            <w:r w:rsidR="00492856" w:rsidRPr="00D115B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492856" w:rsidRPr="00D115B8" w:rsidRDefault="00D87511" w:rsidP="00F231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15B8">
              <w:rPr>
                <w:rFonts w:ascii="Times New Roman" w:hAnsi="Times New Roman" w:cs="Times New Roman"/>
                <w:szCs w:val="24"/>
              </w:rPr>
              <w:t>Zbigniew Zaniewicz</w:t>
            </w:r>
          </w:p>
          <w:p w:rsidR="00492856" w:rsidRPr="00D115B8" w:rsidRDefault="00D87511" w:rsidP="00F231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15B8">
              <w:rPr>
                <w:rFonts w:ascii="Times New Roman" w:hAnsi="Times New Roman" w:cs="Times New Roman"/>
                <w:szCs w:val="24"/>
              </w:rPr>
              <w:t>Tomasz Rachwał</w:t>
            </w:r>
          </w:p>
          <w:p w:rsidR="005C5E4F" w:rsidRPr="00D115B8" w:rsidRDefault="00492856" w:rsidP="00F231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15B8">
              <w:rPr>
                <w:rFonts w:ascii="Times New Roman" w:hAnsi="Times New Roman" w:cs="Times New Roman"/>
                <w:szCs w:val="24"/>
              </w:rPr>
              <w:t>Roman Malarz</w:t>
            </w:r>
          </w:p>
        </w:tc>
        <w:tc>
          <w:tcPr>
            <w:tcW w:w="2740" w:type="dxa"/>
          </w:tcPr>
          <w:p w:rsidR="00C73D59" w:rsidRDefault="00C73D59" w:rsidP="00F2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E4F" w:rsidRPr="00FA68C6" w:rsidRDefault="00492856" w:rsidP="00F2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959" w:type="dxa"/>
          </w:tcPr>
          <w:p w:rsidR="005C5E4F" w:rsidRPr="00492856" w:rsidRDefault="00492856" w:rsidP="00F2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6">
              <w:rPr>
                <w:rFonts w:ascii="Times New Roman" w:hAnsi="Times New Roman" w:cs="Times New Roman"/>
                <w:sz w:val="24"/>
                <w:szCs w:val="24"/>
              </w:rPr>
              <w:t>906/1/2018</w:t>
            </w:r>
          </w:p>
        </w:tc>
      </w:tr>
      <w:tr w:rsidR="00635718" w:rsidRPr="00524572" w:rsidTr="00D115B8">
        <w:trPr>
          <w:trHeight w:val="557"/>
        </w:trPr>
        <w:tc>
          <w:tcPr>
            <w:tcW w:w="1555" w:type="dxa"/>
          </w:tcPr>
          <w:p w:rsidR="00635718" w:rsidRPr="00B14E1B" w:rsidRDefault="00635718" w:rsidP="00445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4507" w:type="dxa"/>
          </w:tcPr>
          <w:p w:rsidR="00635718" w:rsidRPr="00A66310" w:rsidRDefault="0058666B" w:rsidP="00445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zczęśliwi, którzy szukają prawdy</w:t>
            </w:r>
          </w:p>
        </w:tc>
        <w:tc>
          <w:tcPr>
            <w:tcW w:w="3260" w:type="dxa"/>
          </w:tcPr>
          <w:p w:rsidR="00635718" w:rsidRPr="00D115B8" w:rsidRDefault="00CA21B5" w:rsidP="006357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hyperlink r:id="rId7" w:history="1">
              <w:r w:rsidR="00635718" w:rsidRPr="00D115B8">
                <w:rPr>
                  <w:rStyle w:val="product-brand"/>
                  <w:rFonts w:ascii="Times New Roman" w:hAnsi="Times New Roman" w:cs="Times New Roman"/>
                  <w:szCs w:val="24"/>
                </w:rPr>
                <w:t xml:space="preserve">Elżbieta </w:t>
              </w:r>
              <w:proofErr w:type="spellStart"/>
              <w:r w:rsidR="00635718" w:rsidRPr="00D115B8">
                <w:rPr>
                  <w:rStyle w:val="product-brand"/>
                  <w:rFonts w:ascii="Times New Roman" w:hAnsi="Times New Roman" w:cs="Times New Roman"/>
                  <w:szCs w:val="24"/>
                </w:rPr>
                <w:t>Kondrak</w:t>
              </w:r>
              <w:proofErr w:type="spellEnd"/>
              <w:r w:rsidR="00635718" w:rsidRPr="00D115B8">
                <w:rPr>
                  <w:rStyle w:val="product-brand"/>
                  <w:rFonts w:ascii="Times New Roman" w:hAnsi="Times New Roman" w:cs="Times New Roman"/>
                  <w:szCs w:val="24"/>
                </w:rPr>
                <w:t xml:space="preserve"> </w:t>
              </w:r>
            </w:hyperlink>
          </w:p>
          <w:p w:rsidR="00635718" w:rsidRPr="00D115B8" w:rsidRDefault="0058666B" w:rsidP="006357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8666B">
              <w:rPr>
                <w:rFonts w:ascii="Times New Roman" w:hAnsi="Times New Roman" w:cs="Times New Roman"/>
              </w:rPr>
              <w:t xml:space="preserve">ks. </w:t>
            </w:r>
            <w:hyperlink r:id="rId8" w:history="1">
              <w:r w:rsidR="00635718" w:rsidRPr="00D115B8">
                <w:rPr>
                  <w:rStyle w:val="product-brand"/>
                  <w:rFonts w:ascii="Times New Roman" w:hAnsi="Times New Roman" w:cs="Times New Roman"/>
                  <w:szCs w:val="24"/>
                </w:rPr>
                <w:t xml:space="preserve">Krzysztof Mielnicki </w:t>
              </w:r>
            </w:hyperlink>
          </w:p>
        </w:tc>
        <w:tc>
          <w:tcPr>
            <w:tcW w:w="2740" w:type="dxa"/>
          </w:tcPr>
          <w:p w:rsidR="00635718" w:rsidRPr="00FA68C6" w:rsidRDefault="00635718" w:rsidP="0058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  <w:tc>
          <w:tcPr>
            <w:tcW w:w="2959" w:type="dxa"/>
          </w:tcPr>
          <w:p w:rsidR="00635718" w:rsidRPr="00524572" w:rsidRDefault="0058666B" w:rsidP="00445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r w:rsidR="0063571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01/20-KI-2/20</w:t>
            </w:r>
          </w:p>
        </w:tc>
      </w:tr>
    </w:tbl>
    <w:p w:rsidR="00F23155" w:rsidRPr="00FA68C6" w:rsidRDefault="00F23155" w:rsidP="008E10CF">
      <w:pPr>
        <w:rPr>
          <w:rFonts w:ascii="Times New Roman" w:hAnsi="Times New Roman" w:cs="Times New Roman"/>
          <w:sz w:val="24"/>
          <w:szCs w:val="24"/>
        </w:rPr>
      </w:pPr>
    </w:p>
    <w:sectPr w:rsidR="00F23155" w:rsidRPr="00FA68C6" w:rsidSect="00F231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A47C9"/>
    <w:multiLevelType w:val="hybridMultilevel"/>
    <w:tmpl w:val="25F2F894"/>
    <w:lvl w:ilvl="0" w:tplc="6DA617CA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>
    <w:nsid w:val="7E7D5477"/>
    <w:multiLevelType w:val="hybridMultilevel"/>
    <w:tmpl w:val="8528F0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155"/>
    <w:rsid w:val="00015340"/>
    <w:rsid w:val="00023FE9"/>
    <w:rsid w:val="0003015D"/>
    <w:rsid w:val="00036F77"/>
    <w:rsid w:val="000C53F3"/>
    <w:rsid w:val="000F18EB"/>
    <w:rsid w:val="0010356C"/>
    <w:rsid w:val="00124091"/>
    <w:rsid w:val="00175DB4"/>
    <w:rsid w:val="001C5732"/>
    <w:rsid w:val="001E1843"/>
    <w:rsid w:val="00215E34"/>
    <w:rsid w:val="00231537"/>
    <w:rsid w:val="00236ED8"/>
    <w:rsid w:val="002E5EEF"/>
    <w:rsid w:val="00307207"/>
    <w:rsid w:val="00324660"/>
    <w:rsid w:val="00342E7D"/>
    <w:rsid w:val="003617D1"/>
    <w:rsid w:val="0039679D"/>
    <w:rsid w:val="003A4CFE"/>
    <w:rsid w:val="003C7C78"/>
    <w:rsid w:val="0044334D"/>
    <w:rsid w:val="004508AC"/>
    <w:rsid w:val="0047346A"/>
    <w:rsid w:val="00492856"/>
    <w:rsid w:val="004D155B"/>
    <w:rsid w:val="00524572"/>
    <w:rsid w:val="00534FDF"/>
    <w:rsid w:val="0058666B"/>
    <w:rsid w:val="00593678"/>
    <w:rsid w:val="005C3D91"/>
    <w:rsid w:val="005C5E4F"/>
    <w:rsid w:val="006046C2"/>
    <w:rsid w:val="0063379F"/>
    <w:rsid w:val="00635718"/>
    <w:rsid w:val="006816D4"/>
    <w:rsid w:val="00693BDC"/>
    <w:rsid w:val="006E2644"/>
    <w:rsid w:val="007F7E32"/>
    <w:rsid w:val="008069AC"/>
    <w:rsid w:val="00851928"/>
    <w:rsid w:val="00875D08"/>
    <w:rsid w:val="008907EF"/>
    <w:rsid w:val="008936B5"/>
    <w:rsid w:val="008E10CF"/>
    <w:rsid w:val="00911340"/>
    <w:rsid w:val="0095530F"/>
    <w:rsid w:val="00A5475E"/>
    <w:rsid w:val="00A66310"/>
    <w:rsid w:val="00A66AC2"/>
    <w:rsid w:val="00A903EC"/>
    <w:rsid w:val="00AA0D94"/>
    <w:rsid w:val="00AD6F06"/>
    <w:rsid w:val="00B14E1B"/>
    <w:rsid w:val="00B22B10"/>
    <w:rsid w:val="00B77888"/>
    <w:rsid w:val="00B8169A"/>
    <w:rsid w:val="00BB6D63"/>
    <w:rsid w:val="00BC7857"/>
    <w:rsid w:val="00C36D7D"/>
    <w:rsid w:val="00C44340"/>
    <w:rsid w:val="00C44CE0"/>
    <w:rsid w:val="00C63CA3"/>
    <w:rsid w:val="00C73D59"/>
    <w:rsid w:val="00CA21B5"/>
    <w:rsid w:val="00D115B8"/>
    <w:rsid w:val="00D51014"/>
    <w:rsid w:val="00D86A13"/>
    <w:rsid w:val="00D87511"/>
    <w:rsid w:val="00D87B9B"/>
    <w:rsid w:val="00DC112B"/>
    <w:rsid w:val="00DF6E11"/>
    <w:rsid w:val="00E22535"/>
    <w:rsid w:val="00E60B80"/>
    <w:rsid w:val="00E8221F"/>
    <w:rsid w:val="00E84173"/>
    <w:rsid w:val="00E85398"/>
    <w:rsid w:val="00EF5DC3"/>
    <w:rsid w:val="00F1073B"/>
    <w:rsid w:val="00F23155"/>
    <w:rsid w:val="00F67F60"/>
    <w:rsid w:val="00F87D4A"/>
    <w:rsid w:val="00F900B5"/>
    <w:rsid w:val="00FA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31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8221F"/>
    <w:pPr>
      <w:ind w:left="720"/>
      <w:contextualSpacing/>
    </w:pPr>
  </w:style>
  <w:style w:type="character" w:customStyle="1" w:styleId="men">
    <w:name w:val="men"/>
    <w:basedOn w:val="Domylnaczcionkaakapitu"/>
    <w:rsid w:val="00EF5DC3"/>
  </w:style>
  <w:style w:type="paragraph" w:styleId="Tekstdymka">
    <w:name w:val="Balloon Text"/>
    <w:basedOn w:val="Normalny"/>
    <w:link w:val="TekstdymkaZnak"/>
    <w:uiPriority w:val="99"/>
    <w:semiHidden/>
    <w:unhideWhenUsed/>
    <w:rsid w:val="00A5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75E"/>
    <w:rPr>
      <w:rFonts w:ascii="Segoe UI" w:hAnsi="Segoe UI" w:cs="Segoe UI"/>
      <w:sz w:val="18"/>
      <w:szCs w:val="18"/>
    </w:rPr>
  </w:style>
  <w:style w:type="character" w:customStyle="1" w:styleId="product-brand">
    <w:name w:val="product-brand"/>
    <w:basedOn w:val="Domylnaczcionkaakapitu"/>
    <w:rsid w:val="00635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31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8221F"/>
    <w:pPr>
      <w:ind w:left="720"/>
      <w:contextualSpacing/>
    </w:pPr>
  </w:style>
  <w:style w:type="character" w:customStyle="1" w:styleId="men">
    <w:name w:val="men"/>
    <w:basedOn w:val="Domylnaczcionkaakapitu"/>
    <w:rsid w:val="00EF5DC3"/>
  </w:style>
  <w:style w:type="paragraph" w:styleId="Tekstdymka">
    <w:name w:val="Balloon Text"/>
    <w:basedOn w:val="Normalny"/>
    <w:link w:val="TekstdymkaZnak"/>
    <w:uiPriority w:val="99"/>
    <w:semiHidden/>
    <w:unhideWhenUsed/>
    <w:rsid w:val="00A5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75E"/>
    <w:rPr>
      <w:rFonts w:ascii="Segoe UI" w:hAnsi="Segoe UI" w:cs="Segoe UI"/>
      <w:sz w:val="18"/>
      <w:szCs w:val="18"/>
    </w:rPr>
  </w:style>
  <w:style w:type="character" w:customStyle="1" w:styleId="product-brand">
    <w:name w:val="product-brand"/>
    <w:basedOn w:val="Domylnaczcionkaakapitu"/>
    <w:rsid w:val="00635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rlin.pl/a/krzysztof-mielnicki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rlin.pl/a/elzbieta-kondra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CD95-60DF-427D-A44E-E1473B03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agnie</cp:lastModifiedBy>
  <cp:revision>7</cp:revision>
  <cp:lastPrinted>2018-05-10T11:53:00Z</cp:lastPrinted>
  <dcterms:created xsi:type="dcterms:W3CDTF">2020-04-20T14:06:00Z</dcterms:created>
  <dcterms:modified xsi:type="dcterms:W3CDTF">2022-06-27T10:13:00Z</dcterms:modified>
</cp:coreProperties>
</file>